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73" w:rsidRPr="00493D6F" w:rsidRDefault="0066639F" w:rsidP="009869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 w:rsidR="00986914" w:rsidRPr="00493D6F">
        <w:rPr>
          <w:rFonts w:ascii="Arial" w:hAnsi="Arial" w:cs="Arial"/>
          <w:b/>
          <w:sz w:val="24"/>
          <w:szCs w:val="24"/>
        </w:rPr>
        <w:t xml:space="preserve">CURRICULUM VITAE </w:t>
      </w:r>
    </w:p>
    <w:p w:rsidR="003F4662" w:rsidRDefault="00493D6F" w:rsidP="00493D6F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>NAME: KANAABI</w:t>
      </w:r>
    </w:p>
    <w:p w:rsidR="00493D6F" w:rsidRPr="00493D6F" w:rsidRDefault="003F4662" w:rsidP="00493D6F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8" w:history="1">
        <w:r w:rsidRPr="00D55259">
          <w:rPr>
            <w:rStyle w:val="Hyperlink"/>
            <w:rFonts w:ascii="Arial" w:hAnsi="Arial" w:cs="Arial"/>
            <w:b/>
            <w:sz w:val="24"/>
            <w:szCs w:val="24"/>
          </w:rPr>
          <w:t>KANAABI.348796@2freemail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 w:rsidR="00493D6F" w:rsidRPr="00493D6F">
        <w:rPr>
          <w:rFonts w:ascii="Arial" w:hAnsi="Arial" w:cs="Arial"/>
          <w:b/>
          <w:sz w:val="24"/>
          <w:szCs w:val="24"/>
        </w:rPr>
        <w:t xml:space="preserve"> </w:t>
      </w:r>
    </w:p>
    <w:p w:rsidR="00493D6F" w:rsidRPr="00493D6F" w:rsidRDefault="00493D6F" w:rsidP="00493D6F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>Nationality: Ugandan</w:t>
      </w:r>
    </w:p>
    <w:p w:rsidR="00493D6F" w:rsidRPr="00493D6F" w:rsidRDefault="00493D6F" w:rsidP="00493D6F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>Gender: Male</w:t>
      </w:r>
    </w:p>
    <w:p w:rsidR="00493D6F" w:rsidRPr="00493D6F" w:rsidRDefault="00493D6F" w:rsidP="00493D6F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>Marital status: Single</w:t>
      </w:r>
    </w:p>
    <w:p w:rsidR="00250701" w:rsidRPr="00493D6F" w:rsidRDefault="00493D6F" w:rsidP="00493D6F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>Visa status: Visit Visa</w:t>
      </w:r>
    </w:p>
    <w:p w:rsidR="00701573" w:rsidRPr="00493D6F" w:rsidRDefault="00C014BC" w:rsidP="00C014BC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>CAREER OBJECTIVE</w:t>
      </w:r>
      <w:r w:rsidRPr="00493D6F">
        <w:rPr>
          <w:rFonts w:ascii="Arial" w:hAnsi="Arial" w:cs="Arial"/>
          <w:b/>
          <w:sz w:val="24"/>
          <w:szCs w:val="24"/>
        </w:rPr>
        <w:tab/>
      </w:r>
    </w:p>
    <w:p w:rsidR="00BF540F" w:rsidRPr="00493D6F" w:rsidRDefault="004360EE">
      <w:pPr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Through gained career experience, my drive factor has always been to set p</w:t>
      </w:r>
      <w:r w:rsidR="00927520">
        <w:rPr>
          <w:rFonts w:ascii="Arial" w:hAnsi="Arial" w:cs="Arial"/>
          <w:sz w:val="24"/>
          <w:szCs w:val="24"/>
        </w:rPr>
        <w:t>ractically achievable g</w:t>
      </w:r>
      <w:r w:rsidRPr="00493D6F">
        <w:rPr>
          <w:rFonts w:ascii="Arial" w:hAnsi="Arial" w:cs="Arial"/>
          <w:sz w:val="24"/>
          <w:szCs w:val="24"/>
        </w:rPr>
        <w:t>oal</w:t>
      </w:r>
      <w:r w:rsidR="00C014BC" w:rsidRPr="00493D6F">
        <w:rPr>
          <w:rFonts w:ascii="Arial" w:hAnsi="Arial" w:cs="Arial"/>
          <w:sz w:val="24"/>
          <w:szCs w:val="24"/>
        </w:rPr>
        <w:t>s by</w:t>
      </w:r>
      <w:r w:rsidR="00772E74" w:rsidRPr="00493D6F">
        <w:rPr>
          <w:rFonts w:ascii="Arial" w:hAnsi="Arial" w:cs="Arial"/>
          <w:sz w:val="24"/>
          <w:szCs w:val="24"/>
        </w:rPr>
        <w:t>focusing on</w:t>
      </w:r>
      <w:r w:rsidR="00927520">
        <w:rPr>
          <w:rFonts w:ascii="Arial" w:hAnsi="Arial" w:cs="Arial"/>
          <w:sz w:val="24"/>
          <w:szCs w:val="24"/>
        </w:rPr>
        <w:t xml:space="preserve"> company success. This</w:t>
      </w:r>
      <w:r w:rsidRPr="00493D6F">
        <w:rPr>
          <w:rFonts w:ascii="Arial" w:hAnsi="Arial" w:cs="Arial"/>
          <w:sz w:val="24"/>
          <w:szCs w:val="24"/>
        </w:rPr>
        <w:t xml:space="preserve"> greatly depends on personal discipline, confidence and </w:t>
      </w:r>
      <w:r w:rsidR="00927520">
        <w:rPr>
          <w:rFonts w:ascii="Arial" w:hAnsi="Arial" w:cs="Arial"/>
          <w:sz w:val="24"/>
          <w:szCs w:val="24"/>
        </w:rPr>
        <w:t>d</w:t>
      </w:r>
      <w:r w:rsidR="00772E74" w:rsidRPr="00493D6F">
        <w:rPr>
          <w:rFonts w:ascii="Arial" w:hAnsi="Arial" w:cs="Arial"/>
          <w:sz w:val="24"/>
          <w:szCs w:val="24"/>
        </w:rPr>
        <w:t>etermination</w:t>
      </w:r>
      <w:r w:rsidR="00BF540F" w:rsidRPr="00493D6F">
        <w:rPr>
          <w:rFonts w:ascii="Arial" w:hAnsi="Arial" w:cs="Arial"/>
          <w:sz w:val="24"/>
          <w:szCs w:val="24"/>
        </w:rPr>
        <w:t xml:space="preserve"> that </w:t>
      </w:r>
      <w:r w:rsidR="00772E74" w:rsidRPr="00493D6F">
        <w:rPr>
          <w:rFonts w:ascii="Arial" w:hAnsi="Arial" w:cs="Arial"/>
          <w:sz w:val="24"/>
          <w:szCs w:val="24"/>
        </w:rPr>
        <w:t>guarantees substantial</w:t>
      </w:r>
      <w:r w:rsidR="00927520">
        <w:rPr>
          <w:rFonts w:ascii="Arial" w:hAnsi="Arial" w:cs="Arial"/>
          <w:sz w:val="24"/>
          <w:szCs w:val="24"/>
        </w:rPr>
        <w:t xml:space="preserve"> customer satisfaction.</w:t>
      </w:r>
      <w:bookmarkStart w:id="0" w:name="_GoBack"/>
      <w:bookmarkEnd w:id="0"/>
    </w:p>
    <w:p w:rsidR="00BF540F" w:rsidRPr="00493D6F" w:rsidRDefault="00BF540F" w:rsidP="00493D6F">
      <w:pPr>
        <w:spacing w:after="0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>EMPLOYMENT BACKGROUND</w:t>
      </w:r>
    </w:p>
    <w:p w:rsidR="00BF540F" w:rsidRPr="00493D6F" w:rsidRDefault="00BF540F" w:rsidP="00493D6F">
      <w:pPr>
        <w:spacing w:after="0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 xml:space="preserve"> Fairmont Hotel</w:t>
      </w:r>
      <w:r w:rsidR="00772E74" w:rsidRPr="00493D6F">
        <w:rPr>
          <w:rFonts w:ascii="Arial" w:hAnsi="Arial" w:cs="Arial"/>
          <w:b/>
          <w:sz w:val="24"/>
          <w:szCs w:val="24"/>
        </w:rPr>
        <w:t>{Uganda</w:t>
      </w:r>
      <w:r w:rsidRPr="00493D6F">
        <w:rPr>
          <w:rFonts w:ascii="Arial" w:hAnsi="Arial" w:cs="Arial"/>
          <w:b/>
          <w:sz w:val="24"/>
          <w:szCs w:val="24"/>
        </w:rPr>
        <w:t>}</w:t>
      </w:r>
    </w:p>
    <w:p w:rsidR="00386226" w:rsidRPr="00493D6F" w:rsidRDefault="00386226" w:rsidP="00493D6F">
      <w:pPr>
        <w:spacing w:after="0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>Position: Bell man</w:t>
      </w:r>
    </w:p>
    <w:p w:rsidR="00386226" w:rsidRPr="00493D6F" w:rsidRDefault="00386226" w:rsidP="00493D6F">
      <w:pPr>
        <w:spacing w:after="0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>Responsibilities:</w:t>
      </w:r>
    </w:p>
    <w:p w:rsidR="00386226" w:rsidRPr="00493D6F" w:rsidRDefault="00386226" w:rsidP="002A20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Dev</w:t>
      </w:r>
      <w:r w:rsidR="002A2076" w:rsidRPr="00493D6F">
        <w:rPr>
          <w:rFonts w:ascii="Arial" w:hAnsi="Arial" w:cs="Arial"/>
          <w:sz w:val="24"/>
          <w:szCs w:val="24"/>
        </w:rPr>
        <w:t>elops a strong knowledge of the hotel’</w:t>
      </w:r>
      <w:r w:rsidRPr="00493D6F">
        <w:rPr>
          <w:rFonts w:ascii="Arial" w:hAnsi="Arial" w:cs="Arial"/>
          <w:sz w:val="24"/>
          <w:szCs w:val="24"/>
        </w:rPr>
        <w:t xml:space="preserve">s facilities and services </w:t>
      </w:r>
    </w:p>
    <w:p w:rsidR="002A2076" w:rsidRPr="00493D6F" w:rsidRDefault="00386226" w:rsidP="002A20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Provides guests</w:t>
      </w:r>
      <w:r w:rsidR="002A2076" w:rsidRPr="00493D6F">
        <w:rPr>
          <w:rFonts w:ascii="Arial" w:hAnsi="Arial" w:cs="Arial"/>
          <w:sz w:val="24"/>
          <w:szCs w:val="24"/>
        </w:rPr>
        <w:t xml:space="preserve"> with information about attractions, facilities,services,and activities in or outside the property</w:t>
      </w:r>
    </w:p>
    <w:p w:rsidR="002A2076" w:rsidRPr="00493D6F" w:rsidRDefault="002A2076" w:rsidP="002A20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Organizes special functions as directed by management</w:t>
      </w:r>
    </w:p>
    <w:p w:rsidR="002A2076" w:rsidRPr="00493D6F" w:rsidRDefault="002A2076" w:rsidP="002A20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Arranges secretarial and other office services</w:t>
      </w:r>
    </w:p>
    <w:p w:rsidR="002A2076" w:rsidRPr="00493D6F" w:rsidRDefault="002A2076" w:rsidP="002A20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 xml:space="preserve">Provide direction to facilities </w:t>
      </w:r>
    </w:p>
    <w:p w:rsidR="002A2076" w:rsidRPr="00493D6F" w:rsidRDefault="00156C67" w:rsidP="002A20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Makes guest reservations for air and other forms of transportation when requested</w:t>
      </w:r>
    </w:p>
    <w:p w:rsidR="00250701" w:rsidRPr="00493D6F" w:rsidRDefault="00250701" w:rsidP="00250701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:rsidR="00493D6F" w:rsidRDefault="00493D6F" w:rsidP="00250701">
      <w:pPr>
        <w:pStyle w:val="ListParagraph"/>
        <w:ind w:left="765"/>
        <w:rPr>
          <w:rFonts w:ascii="Arial" w:hAnsi="Arial" w:cs="Arial"/>
          <w:b/>
          <w:sz w:val="24"/>
          <w:szCs w:val="24"/>
        </w:rPr>
      </w:pPr>
    </w:p>
    <w:p w:rsidR="00493D6F" w:rsidRDefault="00493D6F" w:rsidP="00250701">
      <w:pPr>
        <w:pStyle w:val="ListParagraph"/>
        <w:ind w:left="765"/>
        <w:rPr>
          <w:rFonts w:ascii="Arial" w:hAnsi="Arial" w:cs="Arial"/>
          <w:b/>
          <w:sz w:val="24"/>
          <w:szCs w:val="24"/>
        </w:rPr>
      </w:pPr>
    </w:p>
    <w:p w:rsidR="00493D6F" w:rsidRDefault="00493D6F" w:rsidP="00250701">
      <w:pPr>
        <w:pStyle w:val="ListParagraph"/>
        <w:ind w:left="765"/>
        <w:rPr>
          <w:rFonts w:ascii="Arial" w:hAnsi="Arial" w:cs="Arial"/>
          <w:b/>
          <w:sz w:val="24"/>
          <w:szCs w:val="24"/>
        </w:rPr>
      </w:pPr>
    </w:p>
    <w:p w:rsidR="00493D6F" w:rsidRDefault="00493D6F" w:rsidP="00250701">
      <w:pPr>
        <w:pStyle w:val="ListParagraph"/>
        <w:ind w:left="765"/>
        <w:rPr>
          <w:rFonts w:ascii="Arial" w:hAnsi="Arial" w:cs="Arial"/>
          <w:b/>
          <w:sz w:val="24"/>
          <w:szCs w:val="24"/>
        </w:rPr>
      </w:pPr>
    </w:p>
    <w:p w:rsidR="00612750" w:rsidRPr="00493D6F" w:rsidRDefault="00156C67" w:rsidP="00250701">
      <w:pPr>
        <w:pStyle w:val="ListParagraph"/>
        <w:ind w:left="765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>Hotel</w:t>
      </w:r>
      <w:r w:rsidR="00C014BC" w:rsidRPr="00493D6F">
        <w:rPr>
          <w:rFonts w:ascii="Arial" w:hAnsi="Arial" w:cs="Arial"/>
          <w:b/>
          <w:sz w:val="24"/>
          <w:szCs w:val="24"/>
        </w:rPr>
        <w:t xml:space="preserve"> Africana </w:t>
      </w:r>
      <w:r w:rsidRPr="00493D6F">
        <w:rPr>
          <w:rFonts w:ascii="Arial" w:hAnsi="Arial" w:cs="Arial"/>
          <w:b/>
          <w:sz w:val="24"/>
          <w:szCs w:val="24"/>
        </w:rPr>
        <w:t>Uganda</w:t>
      </w:r>
    </w:p>
    <w:p w:rsidR="00156C67" w:rsidRPr="00493D6F" w:rsidRDefault="00637010" w:rsidP="00156C67">
      <w:pPr>
        <w:pStyle w:val="ListParagraph"/>
        <w:ind w:left="765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 xml:space="preserve"> Position: Bell </w:t>
      </w:r>
      <w:r w:rsidR="00772E74" w:rsidRPr="00493D6F">
        <w:rPr>
          <w:rFonts w:ascii="Arial" w:hAnsi="Arial" w:cs="Arial"/>
          <w:b/>
          <w:sz w:val="24"/>
          <w:szCs w:val="24"/>
        </w:rPr>
        <w:t>man {</w:t>
      </w:r>
      <w:r w:rsidR="00156C67" w:rsidRPr="00493D6F">
        <w:rPr>
          <w:rFonts w:ascii="Arial" w:hAnsi="Arial" w:cs="Arial"/>
          <w:b/>
          <w:sz w:val="24"/>
          <w:szCs w:val="24"/>
        </w:rPr>
        <w:t>Dec 2014 to 2016}</w:t>
      </w:r>
    </w:p>
    <w:p w:rsidR="00156C67" w:rsidRPr="00493D6F" w:rsidRDefault="00772E74" w:rsidP="00156C67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>Responsibilities</w:t>
      </w:r>
      <w:r w:rsidRPr="00493D6F">
        <w:rPr>
          <w:rFonts w:ascii="Arial" w:hAnsi="Arial" w:cs="Arial"/>
          <w:sz w:val="24"/>
          <w:szCs w:val="24"/>
        </w:rPr>
        <w:t>:</w:t>
      </w:r>
    </w:p>
    <w:p w:rsidR="00637010" w:rsidRPr="00493D6F" w:rsidRDefault="00637010" w:rsidP="00637010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. Assisting of customers with their bags and luggage</w:t>
      </w:r>
    </w:p>
    <w:p w:rsidR="00637010" w:rsidRPr="00493D6F" w:rsidRDefault="00637010" w:rsidP="00637010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 xml:space="preserve">      . Courteously greeting customers and provide them high quality service</w:t>
      </w:r>
    </w:p>
    <w:p w:rsidR="00637010" w:rsidRPr="00493D6F" w:rsidRDefault="00637010" w:rsidP="00637010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 xml:space="preserve">      . Escorting guests to their respective hotel rooms</w:t>
      </w:r>
    </w:p>
    <w:p w:rsidR="00637010" w:rsidRPr="00493D6F" w:rsidRDefault="00637010" w:rsidP="00637010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lastRenderedPageBreak/>
        <w:t xml:space="preserve">      . Explaining to the customers the hotels </w:t>
      </w:r>
      <w:r w:rsidR="00772E74" w:rsidRPr="00493D6F">
        <w:rPr>
          <w:rFonts w:ascii="Arial" w:hAnsi="Arial" w:cs="Arial"/>
          <w:sz w:val="24"/>
          <w:szCs w:val="24"/>
        </w:rPr>
        <w:t>rules, showing</w:t>
      </w:r>
      <w:r w:rsidRPr="00493D6F">
        <w:rPr>
          <w:rFonts w:ascii="Arial" w:hAnsi="Arial" w:cs="Arial"/>
          <w:sz w:val="24"/>
          <w:szCs w:val="24"/>
        </w:rPr>
        <w:t xml:space="preserve"> them how to use hotel facilities </w:t>
      </w:r>
    </w:p>
    <w:p w:rsidR="00EE0F83" w:rsidRPr="00493D6F" w:rsidRDefault="00637010" w:rsidP="00250701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 xml:space="preserve">      .</w:t>
      </w:r>
      <w:r w:rsidR="0082503B" w:rsidRPr="00493D6F">
        <w:rPr>
          <w:rFonts w:ascii="Arial" w:hAnsi="Arial" w:cs="Arial"/>
          <w:sz w:val="24"/>
          <w:szCs w:val="24"/>
        </w:rPr>
        <w:t>Assisting the customers with their needs</w:t>
      </w:r>
    </w:p>
    <w:p w:rsidR="00986914" w:rsidRPr="00493D6F" w:rsidRDefault="00EE0F83" w:rsidP="00493D6F">
      <w:pPr>
        <w:spacing w:after="0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 xml:space="preserve">  Hotel A</w:t>
      </w:r>
      <w:r w:rsidR="00227059" w:rsidRPr="00493D6F">
        <w:rPr>
          <w:rFonts w:ascii="Arial" w:hAnsi="Arial" w:cs="Arial"/>
          <w:b/>
          <w:sz w:val="24"/>
          <w:szCs w:val="24"/>
        </w:rPr>
        <w:t>uto Sky</w:t>
      </w:r>
      <w:r w:rsidR="00986914" w:rsidRPr="00493D6F">
        <w:rPr>
          <w:rFonts w:ascii="Arial" w:hAnsi="Arial" w:cs="Arial"/>
          <w:b/>
          <w:sz w:val="24"/>
          <w:szCs w:val="24"/>
        </w:rPr>
        <w:t>{Feb 2012-may 2012</w:t>
      </w:r>
    </w:p>
    <w:p w:rsidR="00986914" w:rsidRPr="00493D6F" w:rsidRDefault="00227059" w:rsidP="00493D6F">
      <w:pPr>
        <w:spacing w:after="0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 xml:space="preserve"> Position: Housekeeping</w:t>
      </w:r>
    </w:p>
    <w:p w:rsidR="00227059" w:rsidRPr="00493D6F" w:rsidRDefault="00227059" w:rsidP="00493D6F">
      <w:pPr>
        <w:spacing w:after="0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 xml:space="preserve">  Responsibilities</w:t>
      </w:r>
      <w:r w:rsidR="00612750" w:rsidRPr="00493D6F">
        <w:rPr>
          <w:rFonts w:ascii="Arial" w:hAnsi="Arial" w:cs="Arial"/>
          <w:b/>
          <w:sz w:val="24"/>
          <w:szCs w:val="24"/>
        </w:rPr>
        <w:t>:</w:t>
      </w:r>
    </w:p>
    <w:p w:rsidR="00227059" w:rsidRPr="00493D6F" w:rsidRDefault="00227059" w:rsidP="00EE0F83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 xml:space="preserve">   . To ensure consistent general cleaning of the areas deployed in</w:t>
      </w:r>
    </w:p>
    <w:p w:rsidR="00227059" w:rsidRPr="00493D6F" w:rsidRDefault="00227059" w:rsidP="00EE0F83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 xml:space="preserve">   . Ensuring safety of company equipment and personal safety and hygiene</w:t>
      </w:r>
    </w:p>
    <w:p w:rsidR="0082503B" w:rsidRPr="00493D6F" w:rsidRDefault="00227059" w:rsidP="00227059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 xml:space="preserve">   . Reporting hazards and damage to superior  </w:t>
      </w:r>
    </w:p>
    <w:p w:rsidR="00986914" w:rsidRPr="00493D6F" w:rsidRDefault="00772E74" w:rsidP="00493D6F">
      <w:pPr>
        <w:spacing w:after="0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>Sheraton</w:t>
      </w:r>
      <w:r w:rsidR="0082503B" w:rsidRPr="00493D6F">
        <w:rPr>
          <w:rFonts w:ascii="Arial" w:hAnsi="Arial" w:cs="Arial"/>
          <w:b/>
          <w:sz w:val="24"/>
          <w:szCs w:val="24"/>
        </w:rPr>
        <w:t xml:space="preserve"> Hotel Kampala Uganda</w:t>
      </w:r>
      <w:r w:rsidR="00377A0F" w:rsidRPr="00493D6F">
        <w:rPr>
          <w:rFonts w:ascii="Arial" w:hAnsi="Arial" w:cs="Arial"/>
          <w:b/>
          <w:sz w:val="24"/>
          <w:szCs w:val="24"/>
        </w:rPr>
        <w:t>{2012-2013}</w:t>
      </w:r>
    </w:p>
    <w:p w:rsidR="00637010" w:rsidRPr="00493D6F" w:rsidRDefault="0082503B" w:rsidP="00493D6F">
      <w:pPr>
        <w:spacing w:after="0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 xml:space="preserve"> Position:Room Attendant</w:t>
      </w:r>
    </w:p>
    <w:p w:rsidR="00156C67" w:rsidRPr="00493D6F" w:rsidRDefault="0082503B" w:rsidP="00493D6F">
      <w:pPr>
        <w:spacing w:after="0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 xml:space="preserve"> Responsibilities:</w:t>
      </w:r>
    </w:p>
    <w:p w:rsidR="0082503B" w:rsidRPr="00493D6F" w:rsidRDefault="0082503B" w:rsidP="008250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To alert appropriate hotel personal about any needed repairs or problems</w:t>
      </w:r>
    </w:p>
    <w:p w:rsidR="0082503B" w:rsidRPr="00493D6F" w:rsidRDefault="0082503B" w:rsidP="008250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Communicate with the c</w:t>
      </w:r>
      <w:r w:rsidR="00AE241E" w:rsidRPr="00493D6F">
        <w:rPr>
          <w:rFonts w:ascii="Arial" w:hAnsi="Arial" w:cs="Arial"/>
          <w:sz w:val="24"/>
          <w:szCs w:val="24"/>
        </w:rPr>
        <w:t xml:space="preserve">ustomers to assess their </w:t>
      </w:r>
      <w:r w:rsidR="00772E74" w:rsidRPr="00493D6F">
        <w:rPr>
          <w:rFonts w:ascii="Arial" w:hAnsi="Arial" w:cs="Arial"/>
          <w:sz w:val="24"/>
          <w:szCs w:val="24"/>
        </w:rPr>
        <w:t>needs, provide</w:t>
      </w:r>
      <w:r w:rsidR="00AE241E" w:rsidRPr="00493D6F">
        <w:rPr>
          <w:rFonts w:ascii="Arial" w:hAnsi="Arial" w:cs="Arial"/>
          <w:sz w:val="24"/>
          <w:szCs w:val="24"/>
        </w:rPr>
        <w:t xml:space="preserve"> assistance to customers expectation</w:t>
      </w:r>
    </w:p>
    <w:p w:rsidR="00AE241E" w:rsidRPr="00493D6F" w:rsidRDefault="00AE241E" w:rsidP="008250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Responsible for turning down bed linens and providing mints and candy</w:t>
      </w:r>
    </w:p>
    <w:p w:rsidR="00AE241E" w:rsidRPr="00493D6F" w:rsidRDefault="00AE241E" w:rsidP="008250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To monitor guests’ needs for privacy. Often hotels have cards guests can leave on their doors alert cleaning staff  they don’t want to be interrupted</w:t>
      </w:r>
    </w:p>
    <w:p w:rsidR="00AE241E" w:rsidRPr="00493D6F" w:rsidRDefault="00AE241E" w:rsidP="00377A0F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:rsidR="00377A0F" w:rsidRPr="00493D6F" w:rsidRDefault="00377A0F" w:rsidP="00250701">
      <w:pPr>
        <w:pStyle w:val="ListParagraph"/>
        <w:ind w:left="765"/>
        <w:rPr>
          <w:rFonts w:ascii="Arial" w:hAnsi="Arial" w:cs="Arial"/>
          <w:b/>
          <w:sz w:val="24"/>
          <w:szCs w:val="24"/>
        </w:rPr>
      </w:pPr>
      <w:r w:rsidRPr="00493D6F">
        <w:rPr>
          <w:rFonts w:ascii="Arial" w:hAnsi="Arial" w:cs="Arial"/>
          <w:b/>
          <w:sz w:val="24"/>
          <w:szCs w:val="24"/>
        </w:rPr>
        <w:t xml:space="preserve">        SUMMARY OF QUALIFICATION</w:t>
      </w:r>
    </w:p>
    <w:p w:rsidR="00377A0F" w:rsidRPr="00493D6F" w:rsidRDefault="00377A0F" w:rsidP="00250701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 xml:space="preserve">    Excellent command of English| good communication skills</w:t>
      </w:r>
    </w:p>
    <w:p w:rsidR="00377A0F" w:rsidRPr="00493D6F" w:rsidRDefault="00377A0F" w:rsidP="00250701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 xml:space="preserve">   A and O </w:t>
      </w:r>
      <w:r w:rsidR="00772E74" w:rsidRPr="00493D6F">
        <w:rPr>
          <w:rFonts w:ascii="Arial" w:hAnsi="Arial" w:cs="Arial"/>
          <w:sz w:val="24"/>
          <w:szCs w:val="24"/>
        </w:rPr>
        <w:t>level certificates{college</w:t>
      </w:r>
      <w:r w:rsidRPr="00493D6F">
        <w:rPr>
          <w:rFonts w:ascii="Arial" w:hAnsi="Arial" w:cs="Arial"/>
          <w:sz w:val="24"/>
          <w:szCs w:val="24"/>
        </w:rPr>
        <w:t xml:space="preserve"> education} </w:t>
      </w:r>
    </w:p>
    <w:p w:rsidR="00EE0F83" w:rsidRPr="00493D6F" w:rsidRDefault="00377A0F" w:rsidP="00250701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 xml:space="preserve">    Quick learner</w:t>
      </w:r>
      <w:r w:rsidR="00EE0F83" w:rsidRPr="00493D6F">
        <w:rPr>
          <w:rFonts w:ascii="Arial" w:hAnsi="Arial" w:cs="Arial"/>
          <w:sz w:val="24"/>
          <w:szCs w:val="24"/>
        </w:rPr>
        <w:t xml:space="preserve"> and hardworking</w:t>
      </w:r>
    </w:p>
    <w:p w:rsidR="00EE0F83" w:rsidRPr="00493D6F" w:rsidRDefault="00EE0F83" w:rsidP="00250701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 xml:space="preserve">    Highly professional in dealing with people</w:t>
      </w:r>
    </w:p>
    <w:p w:rsidR="00EE0F83" w:rsidRDefault="00772E74" w:rsidP="00986914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Self-motivated,</w:t>
      </w:r>
      <w:r w:rsidR="00EE0F83" w:rsidRPr="00493D6F">
        <w:rPr>
          <w:rFonts w:ascii="Arial" w:hAnsi="Arial" w:cs="Arial"/>
          <w:sz w:val="24"/>
          <w:szCs w:val="24"/>
        </w:rPr>
        <w:t xml:space="preserve"> highly organized and able to take responsibility</w:t>
      </w:r>
    </w:p>
    <w:p w:rsidR="00493D6F" w:rsidRPr="00493D6F" w:rsidRDefault="00493D6F" w:rsidP="00986914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:rsidR="00EE0F83" w:rsidRPr="00493D6F" w:rsidRDefault="00EE0F83" w:rsidP="00EE0F83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>REFERENCE</w:t>
      </w:r>
    </w:p>
    <w:p w:rsidR="00EE0F83" w:rsidRPr="00493D6F" w:rsidRDefault="00EE0F83" w:rsidP="00EE0F83">
      <w:pPr>
        <w:pStyle w:val="ListParagraph"/>
        <w:ind w:left="765"/>
        <w:rPr>
          <w:rFonts w:ascii="Arial" w:hAnsi="Arial" w:cs="Arial"/>
          <w:sz w:val="24"/>
          <w:szCs w:val="24"/>
        </w:rPr>
      </w:pPr>
      <w:r w:rsidRPr="00493D6F">
        <w:rPr>
          <w:rFonts w:ascii="Arial" w:hAnsi="Arial" w:cs="Arial"/>
          <w:sz w:val="24"/>
          <w:szCs w:val="24"/>
        </w:rPr>
        <w:t xml:space="preserve">   Upon request</w:t>
      </w:r>
    </w:p>
    <w:p w:rsidR="00377A0F" w:rsidRPr="00493D6F" w:rsidRDefault="00377A0F" w:rsidP="00493D6F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sectPr w:rsidR="00377A0F" w:rsidRPr="00493D6F" w:rsidSect="00CB6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18E" w:rsidRDefault="0095618E" w:rsidP="001A27E7">
      <w:pPr>
        <w:spacing w:after="0" w:line="240" w:lineRule="auto"/>
      </w:pPr>
      <w:r>
        <w:separator/>
      </w:r>
    </w:p>
  </w:endnote>
  <w:endnote w:type="continuationSeparator" w:id="1">
    <w:p w:rsidR="0095618E" w:rsidRDefault="0095618E" w:rsidP="001A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18E" w:rsidRDefault="0095618E" w:rsidP="001A27E7">
      <w:pPr>
        <w:spacing w:after="0" w:line="240" w:lineRule="auto"/>
      </w:pPr>
      <w:r>
        <w:separator/>
      </w:r>
    </w:p>
  </w:footnote>
  <w:footnote w:type="continuationSeparator" w:id="1">
    <w:p w:rsidR="0095618E" w:rsidRDefault="0095618E" w:rsidP="001A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463"/>
    <w:multiLevelType w:val="hybridMultilevel"/>
    <w:tmpl w:val="BBC8777A"/>
    <w:lvl w:ilvl="0" w:tplc="DD28F432">
      <w:start w:val="5"/>
      <w:numFmt w:val="bullet"/>
      <w:lvlText w:val="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01573"/>
    <w:rsid w:val="00017C51"/>
    <w:rsid w:val="00156C67"/>
    <w:rsid w:val="001A27E7"/>
    <w:rsid w:val="00227059"/>
    <w:rsid w:val="00250701"/>
    <w:rsid w:val="002A2076"/>
    <w:rsid w:val="00377A0F"/>
    <w:rsid w:val="00386226"/>
    <w:rsid w:val="003F4662"/>
    <w:rsid w:val="004360EE"/>
    <w:rsid w:val="00493D6F"/>
    <w:rsid w:val="00533F1D"/>
    <w:rsid w:val="00612750"/>
    <w:rsid w:val="00637010"/>
    <w:rsid w:val="0066639F"/>
    <w:rsid w:val="00701573"/>
    <w:rsid w:val="00772E74"/>
    <w:rsid w:val="007A4F74"/>
    <w:rsid w:val="0082503B"/>
    <w:rsid w:val="00927520"/>
    <w:rsid w:val="00951A98"/>
    <w:rsid w:val="0095618E"/>
    <w:rsid w:val="009623E2"/>
    <w:rsid w:val="00986914"/>
    <w:rsid w:val="00AE241E"/>
    <w:rsid w:val="00BF540F"/>
    <w:rsid w:val="00C014BC"/>
    <w:rsid w:val="00C86428"/>
    <w:rsid w:val="00CB6D63"/>
    <w:rsid w:val="00D14B74"/>
    <w:rsid w:val="00EE0B53"/>
    <w:rsid w:val="00EE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5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6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7E7"/>
  </w:style>
  <w:style w:type="paragraph" w:styleId="Footer">
    <w:name w:val="footer"/>
    <w:basedOn w:val="Normal"/>
    <w:link w:val="FooterChar"/>
    <w:uiPriority w:val="99"/>
    <w:unhideWhenUsed/>
    <w:rsid w:val="001A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ABI.34879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302E-8A3C-456E-81FE-7FDEFBA9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</dc:creator>
  <cp:lastModifiedBy>hrdesk2</cp:lastModifiedBy>
  <cp:revision>5</cp:revision>
  <cp:lastPrinted>2017-02-26T12:46:00Z</cp:lastPrinted>
  <dcterms:created xsi:type="dcterms:W3CDTF">2017-02-26T06:07:00Z</dcterms:created>
  <dcterms:modified xsi:type="dcterms:W3CDTF">2017-06-07T14:25:00Z</dcterms:modified>
</cp:coreProperties>
</file>